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EB3488" w14:paraId="72B2586C" w14:textId="05B6AEC3">
      <w:pPr>
        <w:spacing w:line="360" w:lineRule="auto"/>
        <w:ind w:firstLine="1701"/>
        <w:jc w:val="both"/>
        <w:rPr>
          <w:sz w:val="24"/>
          <w:lang w:eastAsia="pt-BR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090526">
        <w:rPr>
          <w:sz w:val="24"/>
        </w:rPr>
        <w:t xml:space="preserve"> </w:t>
      </w:r>
      <w:r w:rsidRPr="00EB3488" w:rsidR="00EB3488">
        <w:rPr>
          <w:sz w:val="24"/>
          <w:lang w:eastAsia="pt-BR"/>
        </w:rPr>
        <w:t>na Rua José dos Passos, no bairro São Domingos em frente ao número 399</w:t>
      </w:r>
      <w:r w:rsidR="00EB3488">
        <w:rPr>
          <w:sz w:val="24"/>
          <w:lang w:eastAsia="pt-BR"/>
        </w:rPr>
        <w:t>.</w:t>
      </w:r>
    </w:p>
    <w:p w:rsidR="00EB3488" w:rsidP="00EB3488" w14:paraId="4C5B29F6" w14:textId="60658D67">
      <w:pPr>
        <w:spacing w:line="360" w:lineRule="auto"/>
        <w:ind w:firstLine="1701"/>
        <w:jc w:val="both"/>
        <w:rPr>
          <w:sz w:val="24"/>
          <w:lang w:eastAsia="pt-BR"/>
        </w:rPr>
      </w:pPr>
    </w:p>
    <w:p w:rsidR="00EB3488" w:rsidRPr="00EB3488" w:rsidP="00EB3488" w14:paraId="32EE8A80" w14:textId="77777777">
      <w:pPr>
        <w:spacing w:line="360" w:lineRule="auto"/>
        <w:ind w:firstLine="1701"/>
        <w:jc w:val="both"/>
        <w:rPr>
          <w:sz w:val="24"/>
        </w:rPr>
      </w:pPr>
    </w:p>
    <w:p w:rsidR="00EB3488" w:rsidP="00EB3488" w14:paraId="0305546F" w14:textId="14C3B4A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>
        <w:rPr>
          <w:sz w:val="24"/>
        </w:rPr>
        <w:t>14</w:t>
      </w:r>
      <w:r>
        <w:rPr>
          <w:sz w:val="24"/>
        </w:rPr>
        <w:t xml:space="preserve"> de fevereiro de 2023.</w:t>
      </w:r>
    </w:p>
    <w:p w:rsidR="00EB3488" w:rsidP="00EB3488" w14:paraId="7E84E08A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B3488" w:rsidP="00EB3488" w14:paraId="4AA71382" w14:textId="77777777"/>
    <w:p w:rsidR="00EB3488" w:rsidP="00EB3488" w14:paraId="06A43913" w14:textId="77777777">
      <w:pPr>
        <w:spacing w:line="276" w:lineRule="auto"/>
        <w:jc w:val="center"/>
        <w:rPr>
          <w:sz w:val="24"/>
        </w:rPr>
      </w:pPr>
    </w:p>
    <w:p w:rsidR="00EB3488" w:rsidP="00EB3488" w14:paraId="652E2F05" w14:textId="77777777">
      <w:pPr>
        <w:spacing w:line="276" w:lineRule="auto"/>
        <w:jc w:val="center"/>
        <w:rPr>
          <w:sz w:val="24"/>
        </w:rPr>
      </w:pPr>
    </w:p>
    <w:p w:rsidR="00EB3488" w:rsidP="00EB3488" w14:paraId="37CEB799" w14:textId="77777777">
      <w:pPr>
        <w:spacing w:line="276" w:lineRule="auto"/>
        <w:jc w:val="center"/>
        <w:rPr>
          <w:sz w:val="24"/>
        </w:rPr>
      </w:pPr>
    </w:p>
    <w:p w:rsidR="00EB3488" w:rsidP="00EB3488" w14:paraId="106627D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B3488" w:rsidP="00EB3488" w14:paraId="3A1288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B3488" w:rsidP="00EB3488" w14:paraId="7417987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EB3488" w:rsidP="00EB3488" w14:paraId="4841AFBA" w14:textId="77777777">
      <w:pPr>
        <w:spacing w:line="276" w:lineRule="auto"/>
        <w:jc w:val="center"/>
        <w:rPr>
          <w:sz w:val="28"/>
        </w:rPr>
      </w:pPr>
    </w:p>
    <w:p w:rsidR="005A5662" w:rsidP="005A5662" w14:paraId="3D371C2C" w14:textId="77777777">
      <w:pPr>
        <w:jc w:val="center"/>
      </w:pPr>
      <w:r>
        <w:rPr>
          <w:b/>
          <w:bCs/>
        </w:rPr>
        <w:t xml:space="preserve"> 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500D"/>
    <w:rsid w:val="000624A5"/>
    <w:rsid w:val="00090526"/>
    <w:rsid w:val="000B2467"/>
    <w:rsid w:val="000C10D2"/>
    <w:rsid w:val="000D2BDC"/>
    <w:rsid w:val="000F6F2A"/>
    <w:rsid w:val="00104AAA"/>
    <w:rsid w:val="0015657E"/>
    <w:rsid w:val="00156CF8"/>
    <w:rsid w:val="00166D32"/>
    <w:rsid w:val="00174932"/>
    <w:rsid w:val="0018412D"/>
    <w:rsid w:val="00214017"/>
    <w:rsid w:val="002339E1"/>
    <w:rsid w:val="00247AA0"/>
    <w:rsid w:val="0025798C"/>
    <w:rsid w:val="00351697"/>
    <w:rsid w:val="003B1BE4"/>
    <w:rsid w:val="003D420F"/>
    <w:rsid w:val="00450A29"/>
    <w:rsid w:val="00460A32"/>
    <w:rsid w:val="004959BF"/>
    <w:rsid w:val="004B2CC9"/>
    <w:rsid w:val="005064B3"/>
    <w:rsid w:val="0051286F"/>
    <w:rsid w:val="00516088"/>
    <w:rsid w:val="00530B3F"/>
    <w:rsid w:val="00547E6E"/>
    <w:rsid w:val="00591CC1"/>
    <w:rsid w:val="005A5662"/>
    <w:rsid w:val="005B65EA"/>
    <w:rsid w:val="005F3F5E"/>
    <w:rsid w:val="00601B0A"/>
    <w:rsid w:val="00626437"/>
    <w:rsid w:val="00632FA0"/>
    <w:rsid w:val="00685215"/>
    <w:rsid w:val="006C41A4"/>
    <w:rsid w:val="006D1E71"/>
    <w:rsid w:val="006D1E9A"/>
    <w:rsid w:val="00704A2F"/>
    <w:rsid w:val="00716425"/>
    <w:rsid w:val="00732C05"/>
    <w:rsid w:val="0076174D"/>
    <w:rsid w:val="00770F56"/>
    <w:rsid w:val="00772B37"/>
    <w:rsid w:val="00777949"/>
    <w:rsid w:val="00797D10"/>
    <w:rsid w:val="007B145F"/>
    <w:rsid w:val="007B4B73"/>
    <w:rsid w:val="007C274A"/>
    <w:rsid w:val="008160F5"/>
    <w:rsid w:val="00821AF0"/>
    <w:rsid w:val="00822396"/>
    <w:rsid w:val="008227B7"/>
    <w:rsid w:val="00832923"/>
    <w:rsid w:val="008767EC"/>
    <w:rsid w:val="00963800"/>
    <w:rsid w:val="00A06CF2"/>
    <w:rsid w:val="00A3790D"/>
    <w:rsid w:val="00A54067"/>
    <w:rsid w:val="00A57020"/>
    <w:rsid w:val="00AD6C15"/>
    <w:rsid w:val="00AE6AEE"/>
    <w:rsid w:val="00B3751D"/>
    <w:rsid w:val="00B41B0A"/>
    <w:rsid w:val="00B83A14"/>
    <w:rsid w:val="00B96DAA"/>
    <w:rsid w:val="00BB2CBE"/>
    <w:rsid w:val="00BD4D4A"/>
    <w:rsid w:val="00BD61A6"/>
    <w:rsid w:val="00BE678B"/>
    <w:rsid w:val="00BF0B32"/>
    <w:rsid w:val="00BF6E7E"/>
    <w:rsid w:val="00C00C1E"/>
    <w:rsid w:val="00C122AB"/>
    <w:rsid w:val="00C36776"/>
    <w:rsid w:val="00C60645"/>
    <w:rsid w:val="00C82013"/>
    <w:rsid w:val="00CD2EE5"/>
    <w:rsid w:val="00CD6B58"/>
    <w:rsid w:val="00CF401E"/>
    <w:rsid w:val="00D628F1"/>
    <w:rsid w:val="00D966E7"/>
    <w:rsid w:val="00DC198D"/>
    <w:rsid w:val="00DD77C3"/>
    <w:rsid w:val="00DE5E27"/>
    <w:rsid w:val="00E80029"/>
    <w:rsid w:val="00EB3488"/>
    <w:rsid w:val="00F062A1"/>
    <w:rsid w:val="00F73B53"/>
    <w:rsid w:val="00FD0F3A"/>
    <w:rsid w:val="00FE35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6F81-F358-41D5-A99C-E8FF64D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4T13:04:00Z</dcterms:created>
  <dcterms:modified xsi:type="dcterms:W3CDTF">2023-02-14T13:04:00Z</dcterms:modified>
</cp:coreProperties>
</file>